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B1" w:rsidRDefault="00CE0DB1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 А</w:t>
      </w: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итник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Наталья Валерьевна</w:t>
      </w:r>
    </w:p>
    <w:tbl>
      <w:tblPr>
        <w:tblStyle w:val="a3"/>
        <w:tblW w:w="6379" w:type="dxa"/>
        <w:tblInd w:w="2093" w:type="dxa"/>
        <w:tblLook w:val="04A0" w:firstRow="1" w:lastRow="0" w:firstColumn="1" w:lastColumn="0" w:noHBand="0" w:noVBand="1"/>
      </w:tblPr>
      <w:tblGrid>
        <w:gridCol w:w="617"/>
        <w:gridCol w:w="5762"/>
      </w:tblGrid>
      <w:tr w:rsidR="00F3550B" w:rsidTr="00F3550B">
        <w:tc>
          <w:tcPr>
            <w:tcW w:w="617" w:type="dxa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762" w:type="dxa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b/>
                <w:sz w:val="28"/>
                <w:szCs w:val="28"/>
              </w:rPr>
              <w:t>Ф.И обучающегося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Андреева Вероника Вячеславо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Бей Владимир Александро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Бельтюков Антон Дмитрие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617C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617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Гаджиева Диана </w:t>
            </w: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Амировна</w:t>
            </w:r>
            <w:proofErr w:type="spellEnd"/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Галочкин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Алёна Александро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Грибачёв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ндрее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Дейнека Александр Андрее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Егоров Иван Алексее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Жаров Савелий Сергее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Зеленина Елизавета Антоно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Карпов Мирослав Валерье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Кормин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Николае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Крисанов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асилье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Кудрявцев Владимир Фёдоро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Мальцев Данил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Мельничук Диана Артёмо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Мисюрев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Всеволод Романо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Мосьпанов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Вероника Константино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Руденко Елизавета Николае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Санникова Дарья Денисо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Стрижов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авло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Терво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Титков Савелий Александро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Третьякова Кира Сергее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Федотовский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Артём Степано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Фотеева Алиса Олего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Черепанова Ульяна Александро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32C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Чернова Кристина Дмитрие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762" w:type="dxa"/>
            <w:shd w:val="clear" w:color="auto" w:fill="auto"/>
          </w:tcPr>
          <w:p w:rsidR="00F3550B" w:rsidRPr="00F3550B" w:rsidRDefault="00F3550B" w:rsidP="00A409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Шаров Александр Андреевич</w:t>
            </w:r>
          </w:p>
        </w:tc>
      </w:tr>
    </w:tbl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F6" w:rsidRDefault="00A32CF6" w:rsidP="00CE1510">
      <w:pPr>
        <w:rPr>
          <w:rFonts w:ascii="Times New Roman" w:hAnsi="Times New Roman" w:cs="Times New Roman"/>
          <w:b/>
          <w:sz w:val="28"/>
          <w:szCs w:val="28"/>
        </w:rPr>
      </w:pP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 Б</w:t>
      </w: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орожев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Ольга Александровна</w:t>
      </w:r>
    </w:p>
    <w:tbl>
      <w:tblPr>
        <w:tblStyle w:val="a3"/>
        <w:tblW w:w="6096" w:type="dxa"/>
        <w:tblInd w:w="2660" w:type="dxa"/>
        <w:tblLook w:val="04A0" w:firstRow="1" w:lastRow="0" w:firstColumn="1" w:lastColumn="0" w:noHBand="0" w:noVBand="1"/>
      </w:tblPr>
      <w:tblGrid>
        <w:gridCol w:w="617"/>
        <w:gridCol w:w="5479"/>
      </w:tblGrid>
      <w:tr w:rsidR="00F3550B" w:rsidTr="00F3550B">
        <w:tc>
          <w:tcPr>
            <w:tcW w:w="617" w:type="dxa"/>
          </w:tcPr>
          <w:p w:rsidR="00F3550B" w:rsidRPr="00F3550B" w:rsidRDefault="00F3550B" w:rsidP="00CE1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479" w:type="dxa"/>
          </w:tcPr>
          <w:p w:rsidR="00F3550B" w:rsidRPr="00F3550B" w:rsidRDefault="00F3550B" w:rsidP="00CE151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b/>
                <w:sz w:val="28"/>
                <w:szCs w:val="28"/>
              </w:rPr>
              <w:t>Ф.И обучающегося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Ангерман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Даниил Владимиро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Бекишев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Артём Ивано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Береснев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Павел Алексее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Ганеев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Роберт Рустамо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Гаршина Евгения Александро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Гаршина Мария Александро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Гомзяков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Любовь Александро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Гордеева Екатерина Вячеславо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Зальцзейлер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Дарин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Дмитрие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Катаева Евгения Сергее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Ковин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Полина Евгенье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Кожевников Александр Сергее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Кулев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Валерия Сергее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Леханов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Викторо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Лутков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Софья Романо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Мальгин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Евгенье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Мельчаков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Мария Сергее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Монгольд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Ефим Дмитрие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Несмиянов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лександро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Онянов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Ангелина Сергее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Опутин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Георгий Константино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Плясунова Ири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Рылова Ева Дмитрие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Федяев Матвей Максимо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Чистяков Андрей Артёмо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Шадрина Елизавета Евгеньевна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Шакиров Руслан Олего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Щеголев Артём Сергеевич</w:t>
            </w:r>
          </w:p>
        </w:tc>
      </w:tr>
      <w:tr w:rsidR="00F3550B" w:rsidTr="00F3550B">
        <w:tc>
          <w:tcPr>
            <w:tcW w:w="617" w:type="dxa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479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Яковлев Лев Максимович</w:t>
            </w:r>
          </w:p>
        </w:tc>
      </w:tr>
    </w:tbl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9BF" w:rsidRDefault="00A409BF" w:rsidP="00F3550B">
      <w:pPr>
        <w:rPr>
          <w:rFonts w:ascii="Times New Roman" w:hAnsi="Times New Roman" w:cs="Times New Roman"/>
          <w:b/>
          <w:sz w:val="28"/>
          <w:szCs w:val="28"/>
        </w:rPr>
      </w:pPr>
    </w:p>
    <w:p w:rsidR="00044E52" w:rsidRDefault="00044E52" w:rsidP="003053B8">
      <w:pPr>
        <w:rPr>
          <w:rFonts w:ascii="Times New Roman" w:hAnsi="Times New Roman" w:cs="Times New Roman"/>
          <w:b/>
          <w:sz w:val="28"/>
          <w:szCs w:val="28"/>
        </w:rPr>
      </w:pP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 В</w:t>
      </w:r>
    </w:p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ранк Елена Вячеславовна</w:t>
      </w:r>
    </w:p>
    <w:tbl>
      <w:tblPr>
        <w:tblStyle w:val="a3"/>
        <w:tblW w:w="5954" w:type="dxa"/>
        <w:tblInd w:w="2518" w:type="dxa"/>
        <w:tblLook w:val="04A0" w:firstRow="1" w:lastRow="0" w:firstColumn="1" w:lastColumn="0" w:noHBand="0" w:noVBand="1"/>
      </w:tblPr>
      <w:tblGrid>
        <w:gridCol w:w="617"/>
        <w:gridCol w:w="5337"/>
      </w:tblGrid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097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0972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b/>
                <w:sz w:val="28"/>
                <w:szCs w:val="28"/>
              </w:rPr>
              <w:t>Ф.И обучающегося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Банторин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Андрей Денисович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Варганов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Каролина Михайловна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Гайнетдинов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Роман Дмитриевич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Гольтяев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Ивановна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Елесин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Олеся Павловна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Захлыстин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Дмитриевна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Захлыстин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Софья Евгеньевна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Капралов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Ева Денисовна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Кетов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Каролина Дмитриевна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Клепикова Полина Алексеевна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Колтунов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Викторовна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Курус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782D">
              <w:rPr>
                <w:rFonts w:ascii="Times New Roman" w:hAnsi="Times New Roman" w:cs="Times New Roman"/>
                <w:sz w:val="28"/>
                <w:szCs w:val="28"/>
              </w:rPr>
              <w:t>Алина Дмитриевна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Люткин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Алёна Витальевна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Мартюшев Семён Антонович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Мишланов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Мария Максимовна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Мубаракшин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Ульяна </w:t>
            </w: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Рашатовна</w:t>
            </w:r>
            <w:proofErr w:type="spellEnd"/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Мугтасимов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Тимур </w:t>
            </w: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Ильдарович</w:t>
            </w:r>
            <w:proofErr w:type="spellEnd"/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Нурдавлетов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Владислав Валерьевич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Пермяков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Милана Денисовна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Саматов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Валерия Андреевна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Сватова Валерия Леонидовна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Синельников Арсений Павлович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Смирнов Илья Александрович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Соснина Софья Артуровна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Суслова Дана Алексеевна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Сюзёва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Софья Александровна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Трефилов Захар Юрьевич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Туснин</w:t>
            </w:r>
            <w:proofErr w:type="spellEnd"/>
            <w:r w:rsidRPr="00F3550B">
              <w:rPr>
                <w:rFonts w:ascii="Times New Roman" w:hAnsi="Times New Roman" w:cs="Times New Roman"/>
                <w:sz w:val="28"/>
                <w:szCs w:val="28"/>
              </w:rPr>
              <w:t xml:space="preserve"> Андрей Иванович</w:t>
            </w:r>
          </w:p>
        </w:tc>
      </w:tr>
      <w:tr w:rsidR="00F3550B" w:rsidTr="00F3550B">
        <w:tc>
          <w:tcPr>
            <w:tcW w:w="61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5337" w:type="dxa"/>
            <w:shd w:val="clear" w:color="auto" w:fill="auto"/>
          </w:tcPr>
          <w:p w:rsidR="00F3550B" w:rsidRPr="00F3550B" w:rsidRDefault="00F3550B" w:rsidP="00F35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50B">
              <w:rPr>
                <w:rFonts w:ascii="Times New Roman" w:hAnsi="Times New Roman" w:cs="Times New Roman"/>
                <w:sz w:val="28"/>
                <w:szCs w:val="28"/>
              </w:rPr>
              <w:t>Федотов Савелий Вячеславович</w:t>
            </w:r>
          </w:p>
        </w:tc>
      </w:tr>
    </w:tbl>
    <w:p w:rsidR="00A32CF6" w:rsidRDefault="00A32CF6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302" w:rsidRDefault="00034302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302" w:rsidRDefault="00034302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302" w:rsidRDefault="00034302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302" w:rsidRDefault="00034302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09BF" w:rsidRDefault="00A409BF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302" w:rsidRDefault="00034302" w:rsidP="00A8782D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034302" w:rsidRPr="00A32CF6" w:rsidRDefault="00034302" w:rsidP="00A32CF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034302" w:rsidRPr="00A32CF6" w:rsidSect="004771E2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32CF6"/>
    <w:rsid w:val="00034302"/>
    <w:rsid w:val="00044E52"/>
    <w:rsid w:val="0009721A"/>
    <w:rsid w:val="000C2F57"/>
    <w:rsid w:val="000C7DDB"/>
    <w:rsid w:val="001065D9"/>
    <w:rsid w:val="002307D4"/>
    <w:rsid w:val="002672AA"/>
    <w:rsid w:val="002E4678"/>
    <w:rsid w:val="003053B8"/>
    <w:rsid w:val="00377BF0"/>
    <w:rsid w:val="00395027"/>
    <w:rsid w:val="0045778F"/>
    <w:rsid w:val="004751C5"/>
    <w:rsid w:val="004771E2"/>
    <w:rsid w:val="0048461F"/>
    <w:rsid w:val="0052681E"/>
    <w:rsid w:val="00597828"/>
    <w:rsid w:val="005B1C48"/>
    <w:rsid w:val="006B6A6D"/>
    <w:rsid w:val="006D6F0D"/>
    <w:rsid w:val="006F6058"/>
    <w:rsid w:val="007A3245"/>
    <w:rsid w:val="00915ADD"/>
    <w:rsid w:val="0098514D"/>
    <w:rsid w:val="00A32CF6"/>
    <w:rsid w:val="00A409BF"/>
    <w:rsid w:val="00A617C9"/>
    <w:rsid w:val="00A8782D"/>
    <w:rsid w:val="00AF6FD6"/>
    <w:rsid w:val="00BB45CF"/>
    <w:rsid w:val="00BC1EFC"/>
    <w:rsid w:val="00C27BBF"/>
    <w:rsid w:val="00C31EE7"/>
    <w:rsid w:val="00CE0DB1"/>
    <w:rsid w:val="00CE1510"/>
    <w:rsid w:val="00CF5707"/>
    <w:rsid w:val="00DD74E7"/>
    <w:rsid w:val="00E03A63"/>
    <w:rsid w:val="00E52AB9"/>
    <w:rsid w:val="00E86E3E"/>
    <w:rsid w:val="00F3550B"/>
    <w:rsid w:val="00F6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34E3E1-F478-4BE0-8420-0EDED4398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7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577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577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202A-20C1-4B15-AD8D-E9D01FD8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cp:lastPrinted>2020-06-11T10:53:00Z</cp:lastPrinted>
  <dcterms:created xsi:type="dcterms:W3CDTF">2020-02-04T16:06:00Z</dcterms:created>
  <dcterms:modified xsi:type="dcterms:W3CDTF">2020-06-18T15:39:00Z</dcterms:modified>
</cp:coreProperties>
</file>